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 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риказу Федерального агентства воздушного транспорт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_____________ №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вопросов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подлежащих применению органами аттестации (аттестующим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организациями) для проверки соответствия знаний, умений </w:t>
        <w:br/>
        <w:t xml:space="preserve">и навык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работников под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азделения транспортной безопасности,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включенных в состав группы быстрого реагирова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t xml:space="preserve"> воздушном транспорте</w:t>
      </w:r>
      <w:r>
        <w:rPr>
          <w:rFonts w:ascii="Times New Roman" w:hAnsi="Times New Roman" w:eastAsia="Times New Roman" w:cs="Times New Roman"/>
          <w:color w:val="000000"/>
          <w:sz w:val="24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кт незаконного вмеша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ства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очны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ехнологически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ектор свободного доступа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у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ая безопасность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еспеч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облюд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уровень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чик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одраздел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илы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грузы повышенной 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беспилотные аппарат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омпетентные органы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рганы аттестаци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пециализированные организации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ценка уязвимости объектов транспортной инфраструктуры и транспортных средств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ттестация сил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атегорирование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ый комплекс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задач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инципы являются основными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структура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олномочия у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грозы определены перечнем потенциальных угроз совершения актов незаконного вмешательства в деятельность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ровни безопасности объектов транспортной инфраструктуры предусмотрен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из уровне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ъектов транспортной инфраструк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транспортных средств является наивысши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уполномочен вводить и отменять уровни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ъектов транспортной инфраструк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транспортных сред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бъявления (установления) уровней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ров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 действу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тоянно, если не объявлен иной уровень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и на основании чего объявляются (устанавливаются) и отменяются уровни безопасности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овни безопасности объектов транспортной инф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руктуры и транспортных средств № 2 и № 3 могут объявляться (устанавливаться) в отношении 1 объекта транспортной инфраструктуры, транспортного средства, или в отношении группы (2 и более) объектов транспортной инфраструктуры и (или)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ого возлагается обязанность установления порядка доведения до сил обеспеч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, подразделений вневедомственной охраны войск национальной гвардии Российской Федерации информации об изменении (установлении) уровня безопасности объектов транспортной инфраструктуры, а также порядка реагирования на такую информац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учитывающие уровни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мативн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авовым документом утверждены треб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по обеспечению транспор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й безопасности, в том числе требования </w:t>
        <w:br/>
        <w:t xml:space="preserve">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воздушного транспорта, и в отношении каких объектов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раструктуры он не применя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документом определены требования по соблюдению транспортной безопасности для юридических лиц и индивиду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предпринимателей, не являющихся субъектами транспортной инф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юридических лиц и индивиду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ных предпринимателей, не являющихся субъектами транспортной инфраструктуры и осуществляющих деятельность на объекте транспортной инфраструктуры, физических лиц, следующих либо находящихся на объектах транспортной инфраструктуры или транспортных средств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запреты установлены для юридических лиц и индивиду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ных предпринимателей, не являющихся субъектами транспортной инфраструктуры и осуществляющих деятельность на объекте транспортной инфраструктуры, физических лиц, следующих либо находящихся на объектах транспортной инфраструктуры или транспортных средств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включен в перечень должностных лиц под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елений транспортной безопасности, уполномоченных на принятие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редством чего (каким способом) может быть пресечено функционирование беспилотного аппара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информация незамедлительно передается в отношении пресечения функционирования беспилотных аппаратов, кем передается, кому передае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досмотра, дополнительного досмотра и повторного досмотра, осуществляемого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осуществляются в ходе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физических лиц и транспорт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редств в зону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едметы и вещества запрещены или ограничены к перемещению в зону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В каком нормативном правовом акте установлены цели и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br/>
        <w:t xml:space="preserve">проведения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целях осуществляется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аблюдение и (или) собеседовани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бенности прове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смотра, дополнительного досмотра, повторного досмотра 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на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обы досмотра и условия, при которых может проводится досмот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изических лиц ручным (контактным) способ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случа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существляется повторный досмотр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рганизации и проведения повторного досмотра физического лица; воздушного судн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ч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нформирую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полномоченные лица из числа работников подразделения транспортной безопасности, осуществляющих досмотр, физических лиц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в голосовой или аудио-визу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орме)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ходе проведения их досмотра, багажа, ручной клади, личных вещей с использованием стационарных средств досмотра в целях допуска в зону транспортной безопасности или ее часть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случаях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и внутренних воздушных перевозках досмотр транзитных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фер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грузов, почтовых отправлений, бортового питания, припасов, принадлежностей воздушного судн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виазапча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объекте транспортной инфраструктуры, являющемся промежуточным, может не проводить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ins w:id="0" w:author="shevchenko_ed" w:date="2026-01-27T08:21:03Z" oouserid="shevchenko_ed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</w:rPr>
        </w:r>
      </w:ins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условия и каков порядок осуществления досмотра воздушного судн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мещения в зону транспортной безопасности взрывчатых веществ, оружия,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наряжения и компонентов, предназначенных для решения боевых и оперативно-служебных задач, и состоящих в соответствии с нормативными правовыми актами Российской Федерации </w:t>
        <w:br/>
        <w:t xml:space="preserve">на вооружении государственных военизированных организаций, определенных Федеральным </w:t>
      </w:r>
      <w:hyperlink r:id="rId13" w:tooltip="https://login.consultant.ru/link/?req=doc&amp;base=LAW&amp;n=482688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т 13 декабря 1996 г. № 150-ФЗ «Об оружии», </w:t>
        <w:br/>
        <w:t xml:space="preserve">при их перемещении военнослужащими (сотрудниками) таких организаций </w:t>
        <w:br/>
        <w:t xml:space="preserve">на законном основан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овы порядок и условия допуска пассажир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еревозочный сектор зоны транспортной безопасности объекта транспортной инфраструктуры и (или) зоны транспортной безопасности транспортного средства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категории лиц при допус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ону транспортной безопасности объекта транспортной инфраструктуры и (или) в зону транспортной безопасности транспортного средства воздушного транспорта досмотру не подлежа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осуществляется досмотр конвоируемых лиц, вещей, находящихся при конвоируемых лиц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определяют порядок организации субъектами транспортной инфраструктуры пропуск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жимов в целя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виды пропусков для допуска в зону транспортной безопасности, кому и на какой срок они выдаются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разов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на служебные, производственные автотранспортные средства, самоходные машины и механизмы, а также разовые пропуска на иные автотранспортные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целях (для чего) выдаются материальные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даются ли материальные пропуска на предметы и вещества, которые запрещены либо ограничены для перемещения в зону транспортной безопасности объекта транспортной инфраструктуры или транспортного средства (ее часть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в зону тран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ртной безопасности объекта транспортной инфраструктуры пожарно-спасательных расчетов, аварийно-спасате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анд, служб поискового и аварийно-спасательного обеспечения, бригад скорой медицинской помощи, прибывших для ликвидации пожаров, аварий, других чрезвычайных ситуаций природного и техногенного характера, а также для эвакуации пострадавших и тяжелобольны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необходимы основания для допуска членов экипажей пилотируемых воздушных судов, за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ключением сверхлегких пилотируемых гражданских воздушных судов с массой конструкции 115 килограммов и менее, в перевозочный и (или) технологический секторы зоны транспортной безопасности объекта транспортной инфраструктуры и (или) на транспортное средст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в перевозочный и (или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хнологическ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екторы зон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объекта транспортной инфраструктуры может быть допущен сотрудни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едеральной службы по надзору в сфере транспорта, осуществляющий федеральный государственный контроль (надзор) в области гражданской ави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случаях и для каких лиц ношение постоянных пропусков не осуществляется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идном месте поверх одежды при нахождении в зоне транспортной безопасности объек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 инфраструктуры и на критических элементах объекта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имеет право сопровождать физических лиц обладателей разовых пропусков в зо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 безопасности о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для привлечения к административной ответственности за нарушение требований в области транспортной безопасности, установленных в области обеспечения транспортной безопасности порядков и прави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привлечения к уголовной ответственности за нарушение требований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авила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я транспортной безопасности, определяются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специальных средств, электрошоковых устройств и искровых разрядников, видов, типов и моделей служебного огнестрельного оружия, патронов к нем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 кого осуществляется приобретение специальных средств, электрошоковых устройств и искровых разрядников подразделениями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ем в подразделении транспортной безопасности осуществляется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верка правильности ведения учета и хранения специальных средств, электрошоковых устройств и искровых разрядни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какой периодичность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в подразделении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води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верка правильности ведения учета и хранения специальных средств, электрошоковых устройств и искровых разрядни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мо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х специальных средств н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пособы уничтожения специальных средств, технически непригодных для эксплуатации или с истекшим сроком эксплуатации, должны исключить что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осуществляется уничтожение специальных средств, технически непригодных для эксплуатации или с истекшим сроком эксплуат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нормы обеспечения специальными средствами, электрошоковыми устройствами и искровыми разрядниками работников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обращения со сведениями о результатах проведенной оценки уязвимост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подготовк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м нормативным правовым актом определен порядок подготовки си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Что включает в себя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дготовка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может быть кандидатом на обучение по дополнительным профессиональным программам в области подготовк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то ведет учет и хранение сведений о прохождении подготовки сил обеспечения транспортной безопасности в отношении работников су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какой периодичностью должны проходить медицинские осмотры работники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м нормативным правовым актом определен порядок аттестации си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проводится аттестация си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обеспечения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пускается ли использование аттестуемыми лицами в ходе проведения проверки знаний, умений и навыков материальных и электронных носителей информ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овлен срок со дня рег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ции документо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яем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  <w:br/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целях аттест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для осуществления сверки (наличия документов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проверки содержащихся в них свед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ганом аттест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рок обработки персональных данных аттестуемы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орядо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аттестации сил обеспечения транспортной безопасности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ормативные правовые акты, определяющие данные мероприятия)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речень документов, представляемых в орган аттестации в целях аттест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основные требования по срокам поэтапных мероприятий, осуществляемых в целях проведения аттестации сил обеспечения транспортной безопасности и подтверждения аттест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нования для аннулирования органом аттестации свидетельства об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н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для проведения внеочередных аттестаций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предъявляются к уровню физической подготовки лица, осуществляюще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планирующего осуществлять) деятельность в качестве работника подразделения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, включенного в состав группы быстрого реагирования, особенности их проверк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а имеют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твержденные субъектом транспортной инфраструктуры организационно-распорядительные документы, разработанные в целях обеспечения транспортной безопасности, касаются мероприяти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реагированию сил обеспечения транспортной безопасности на подготовку к совершению акта незаконного вмешательства или совершение акта незаконного вмешательства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уч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ормации об изменении (установлении) уровня безопасности объектов транспортной инфраструктуры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нятию мер по недопущению несанкционированного проникновения и совершения актов незаконного вмешательства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менения инженерно-технических средств охраны подразделениями транспорт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 п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установлении различных уровне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твержденные субъектом транспортной инфраструктуры организационно-распорядительные документы, разработанные в целях обеспечения транспортной безопасности, касаются мероприятий по пропускному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жима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виды технических средств обеспечения транспортной безопасности применяются 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виды технических средств досмотра применяются 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агирование на какие действия осуществляют группы быстрого реагирования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отношении каких категорий сил обеспечения транспортной безопасности проводится проверка соответствия уровня физической подготовки требованиям законодательства о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В чем заключается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рганизация и проведение провер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ответствия уровня физической подготовки аттестуемого лица требованиям законодательства Российской Федерации о транспортной безопасности в отношении 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стуемого лица, осуществляющего (планирующего осуществлять) деятельность в качестве работника подразделения транспортной безопасности, включаемого в состав группы быстрого реагирования, в отношении которого вынесено решение о допуске к указанной проверк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критерии оценки соответствия уровня физической подготовки аттестуемого лица требованиям законода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ьства Российской Федерации о транспортной безопасности в отношении аттестуемого лица, осуществляющего (планирующего осуществлять) деятельность в качестве работника подразделения транспортной безопасности, включаемого в состав группы быстрого реагирован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ов перечень отдельных категорий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и правами наделены подразделения транспортной безопасности в соответствии с законодательством Российской Федерации для защиты объектов транспортной инфраструктуры и транспортных средств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тельные мероприятия ежегодно должны проходить работники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случаях дано право работникам подразделения транспортной безопасности применять электрошоковые устройства и искровые разрядники на объектах транспортной инфраструктуры и транспортных средствах для их защиты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язанности работников подразделения транспортной безопасности, включенных в состав группы быстрого реагирования на воздушном транспорте, при применении электрошоковых устройств и искровых разрядни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не входит в обязанности работника подразделения транспортной безопасности при применении электрошоковых устройств и искровых разряд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случаях работникам подразделения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преща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менять электрошоковые устройства и искровые разрядник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пособы реализации потенциальных угроз совершения актов незаконного вмешательства в деятельность объекта транспортной инфраструктуры и (или) воздушного судна применительно к модели наруш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текстовый доклад необходим для информирования пункта управления обеспечением транспортной безопасности об обстановке на объекте транспортной инфраструктуры и (или) транспортном средств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3"/>
        <w:numPr>
          <w:ilvl w:val="0"/>
          <w:numId w:val="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ядок использования названного сертифицированного средства досмо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?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6" w:bottom="1106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font289">
    <w:panose1 w:val="02000603000000000000"/>
  </w:font>
  <w:font w:name="font268">
    <w:panose1 w:val="02000603000000000000"/>
  </w:font>
  <w:font w:name="font263">
    <w:panose1 w:val="02000603000000000000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  <w:rPr>
        <w:ins w:id="3" w:author="shevchenko_ed" w:date="2026-01-27T08:12:21Z" oouserid="shevchenko_ed"/>
      </w:rPr>
    </w:pPr>
    <w:r/>
    <w:ins w:id="4" w:author="shevchenko_ed" w:date="2026-01-27T08:12:21Z" oouserid="shevchenko_ed">
      <w:r/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jc w:val="center"/>
      <w:rPr>
        <w:rFonts w:ascii="Times New Roman" w:hAnsi="Times New Roman" w:cs="Times New Roman"/>
        <w:sz w:val="24"/>
        <w:szCs w:val="24"/>
      </w:rPr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10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rPr>
        <w:sz w:val="24"/>
        <w:szCs w:val="24"/>
      </w:rPr>
    </w:pPr>
    <w:ins w:id="1" w:author="shevchenko_ed" w:date="2026-01-27T08:12:21Z" oouserid="shevchenko_ed">
      <w:r>
        <w:rPr>
          <w:sz w:val="24"/>
          <w:szCs w:val="24"/>
          <w:rPrChange w:id="2" w:author="shevchenko_ed" w:date="2026-01-27T08:12:45Z" oouserid="shevchenko_ed">
            <w:rPr/>
          </w:rPrChange>
        </w:rPr>
      </w:r>
    </w:ins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5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3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44"/>
      <w:numFmt w:val="decimal"/>
      <w:isLgl w:val="false"/>
      <w:suff w:val="tab"/>
      <w:lvlText w:val="%1)"/>
      <w:lvlJc w:val="left"/>
      <w:pPr>
        <w:ind w:left="1235" w:hanging="384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7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303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9">
    <w:multiLevelType w:val="hybridMultilevel"/>
    <w:lvl w:ilvl="0">
      <w:start w:val="64"/>
      <w:numFmt w:val="decimal"/>
      <w:isLgl w:val="false"/>
      <w:suff w:val="tab"/>
      <w:lvlText w:val="%1."/>
      <w:lvlJc w:val="left"/>
      <w:pPr>
        <w:ind w:left="1678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3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23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25"/>
      <w:numFmt w:val="decimal"/>
      <w:isLgl w:val="false"/>
      <w:suff w:val="tab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65"/>
      <w:numFmt w:val="decimal"/>
      <w:isLgl w:val="false"/>
      <w:suff w:val="tab"/>
      <w:lvlText w:val="%1."/>
      <w:lvlJc w:val="left"/>
      <w:pPr>
        <w:ind w:left="1678" w:hanging="375"/>
      </w:pPr>
      <w:rPr>
        <w:rFonts w:hint="default" w:eastAsia="Times New Roman"/>
        <w:b w:val="0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3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23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2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4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30"/>
  </w:num>
  <w:num w:numId="2">
    <w:abstractNumId w:val="4"/>
  </w:num>
  <w:num w:numId="3">
    <w:abstractNumId w:val="16"/>
  </w:num>
  <w:num w:numId="4">
    <w:abstractNumId w:val="13"/>
  </w:num>
  <w:num w:numId="5">
    <w:abstractNumId w:val="25"/>
  </w:num>
  <w:num w:numId="6">
    <w:abstractNumId w:val="32"/>
  </w:num>
  <w:num w:numId="7">
    <w:abstractNumId w:val="9"/>
  </w:num>
  <w:num w:numId="8">
    <w:abstractNumId w:val="11"/>
  </w:num>
  <w:num w:numId="9">
    <w:abstractNumId w:val="7"/>
  </w:num>
  <w:num w:numId="10">
    <w:abstractNumId w:val="15"/>
  </w:num>
  <w:num w:numId="11">
    <w:abstractNumId w:val="18"/>
  </w:num>
  <w:num w:numId="12">
    <w:abstractNumId w:val="6"/>
  </w:num>
  <w:num w:numId="13">
    <w:abstractNumId w:val="23"/>
  </w:num>
  <w:num w:numId="14">
    <w:abstractNumId w:val="29"/>
  </w:num>
  <w:num w:numId="15">
    <w:abstractNumId w:val="3"/>
  </w:num>
  <w:num w:numId="16">
    <w:abstractNumId w:val="26"/>
  </w:num>
  <w:num w:numId="17">
    <w:abstractNumId w:val="8"/>
  </w:num>
  <w:num w:numId="18">
    <w:abstractNumId w:val="0"/>
  </w:num>
  <w:num w:numId="19">
    <w:abstractNumId w:val="10"/>
  </w:num>
  <w:num w:numId="20">
    <w:abstractNumId w:val="22"/>
  </w:num>
  <w:num w:numId="21">
    <w:abstractNumId w:val="12"/>
  </w:num>
  <w:num w:numId="22">
    <w:abstractNumId w:val="20"/>
  </w:num>
  <w:num w:numId="23">
    <w:abstractNumId w:val="31"/>
  </w:num>
  <w:num w:numId="24">
    <w:abstractNumId w:val="24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19"/>
  </w:num>
  <w:num w:numId="30">
    <w:abstractNumId w:val="27"/>
  </w:num>
  <w:num w:numId="31">
    <w:abstractNumId w:val="21"/>
  </w:num>
  <w:num w:numId="32">
    <w:abstractNumId w:val="14"/>
  </w:num>
  <w:num w:numId="33">
    <w:abstractNumId w:val="28"/>
  </w:num>
  <w:num w:numId="34">
    <w:abstractNumId w:val="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2" w:default="1">
    <w:name w:val="Normal"/>
    <w:qFormat/>
    <w:pPr>
      <w:spacing w:after="200" w:line="276" w:lineRule="auto"/>
    </w:pPr>
  </w:style>
  <w:style w:type="paragraph" w:styleId="813">
    <w:name w:val="Heading 1"/>
    <w:basedOn w:val="812"/>
    <w:next w:val="812"/>
    <w:link w:val="1007"/>
    <w:uiPriority w:val="9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4">
    <w:name w:val="Heading 2"/>
    <w:basedOn w:val="812"/>
    <w:next w:val="812"/>
    <w:link w:val="1008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15">
    <w:name w:val="Heading 3"/>
    <w:basedOn w:val="812"/>
    <w:next w:val="812"/>
    <w:link w:val="84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16">
    <w:name w:val="Heading 4"/>
    <w:basedOn w:val="812"/>
    <w:next w:val="812"/>
    <w:link w:val="84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7">
    <w:name w:val="Heading 5"/>
    <w:basedOn w:val="812"/>
    <w:next w:val="812"/>
    <w:link w:val="84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8">
    <w:name w:val="Heading 6"/>
    <w:basedOn w:val="812"/>
    <w:next w:val="812"/>
    <w:link w:val="84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9">
    <w:name w:val="Heading 7"/>
    <w:basedOn w:val="812"/>
    <w:next w:val="812"/>
    <w:link w:val="84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20">
    <w:name w:val="Heading 8"/>
    <w:basedOn w:val="812"/>
    <w:next w:val="812"/>
    <w:link w:val="84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21">
    <w:name w:val="Heading 9"/>
    <w:basedOn w:val="812"/>
    <w:next w:val="812"/>
    <w:link w:val="84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2" w:default="1">
    <w:name w:val="Default Paragraph Font"/>
    <w:uiPriority w:val="1"/>
    <w:semiHidden/>
    <w:unhideWhenUsed/>
  </w:style>
  <w:style w:type="table" w:styleId="8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4" w:default="1">
    <w:name w:val="No List"/>
    <w:uiPriority w:val="99"/>
    <w:semiHidden/>
    <w:unhideWhenUsed/>
  </w:style>
  <w:style w:type="character" w:styleId="825" w:customStyle="1">
    <w:name w:val="Heading 3 Char"/>
    <w:basedOn w:val="822"/>
    <w:uiPriority w:val="9"/>
    <w:rPr>
      <w:rFonts w:ascii="Arial" w:hAnsi="Arial" w:eastAsia="Arial" w:cs="Arial"/>
      <w:sz w:val="30"/>
      <w:szCs w:val="30"/>
    </w:rPr>
  </w:style>
  <w:style w:type="character" w:styleId="826" w:customStyle="1">
    <w:name w:val="Heading 4 Char"/>
    <w:basedOn w:val="822"/>
    <w:uiPriority w:val="9"/>
    <w:rPr>
      <w:rFonts w:ascii="Arial" w:hAnsi="Arial" w:eastAsia="Arial" w:cs="Arial"/>
      <w:b/>
      <w:bCs/>
      <w:sz w:val="26"/>
      <w:szCs w:val="26"/>
    </w:rPr>
  </w:style>
  <w:style w:type="character" w:styleId="827" w:customStyle="1">
    <w:name w:val="Heading 5 Char"/>
    <w:basedOn w:val="822"/>
    <w:uiPriority w:val="9"/>
    <w:rPr>
      <w:rFonts w:ascii="Arial" w:hAnsi="Arial" w:eastAsia="Arial" w:cs="Arial"/>
      <w:b/>
      <w:bCs/>
      <w:sz w:val="24"/>
      <w:szCs w:val="24"/>
    </w:rPr>
  </w:style>
  <w:style w:type="character" w:styleId="828" w:customStyle="1">
    <w:name w:val="Heading 6 Char"/>
    <w:basedOn w:val="822"/>
    <w:uiPriority w:val="9"/>
    <w:rPr>
      <w:rFonts w:ascii="Arial" w:hAnsi="Arial" w:eastAsia="Arial" w:cs="Arial"/>
      <w:b/>
      <w:bCs/>
      <w:sz w:val="22"/>
      <w:szCs w:val="22"/>
    </w:rPr>
  </w:style>
  <w:style w:type="character" w:styleId="829" w:customStyle="1">
    <w:name w:val="Heading 7 Char"/>
    <w:basedOn w:val="8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0" w:customStyle="1">
    <w:name w:val="Heading 8 Char"/>
    <w:basedOn w:val="822"/>
    <w:uiPriority w:val="9"/>
    <w:rPr>
      <w:rFonts w:ascii="Arial" w:hAnsi="Arial" w:eastAsia="Arial" w:cs="Arial"/>
      <w:i/>
      <w:iCs/>
      <w:sz w:val="22"/>
      <w:szCs w:val="22"/>
    </w:rPr>
  </w:style>
  <w:style w:type="character" w:styleId="831" w:customStyle="1">
    <w:name w:val="Heading 9 Char"/>
    <w:basedOn w:val="822"/>
    <w:uiPriority w:val="9"/>
    <w:rPr>
      <w:rFonts w:ascii="Arial" w:hAnsi="Arial" w:eastAsia="Arial" w:cs="Arial"/>
      <w:i/>
      <w:iCs/>
      <w:sz w:val="21"/>
      <w:szCs w:val="21"/>
    </w:rPr>
  </w:style>
  <w:style w:type="character" w:styleId="832" w:customStyle="1">
    <w:name w:val="Title Char"/>
    <w:basedOn w:val="822"/>
    <w:uiPriority w:val="10"/>
    <w:rPr>
      <w:sz w:val="48"/>
      <w:szCs w:val="48"/>
    </w:rPr>
  </w:style>
  <w:style w:type="character" w:styleId="833" w:customStyle="1">
    <w:name w:val="Subtitle Char"/>
    <w:basedOn w:val="822"/>
    <w:uiPriority w:val="11"/>
    <w:rPr>
      <w:sz w:val="24"/>
      <w:szCs w:val="24"/>
    </w:rPr>
  </w:style>
  <w:style w:type="character" w:styleId="834" w:customStyle="1">
    <w:name w:val="Quote Char"/>
    <w:uiPriority w:val="29"/>
    <w:rPr>
      <w:i/>
    </w:rPr>
  </w:style>
  <w:style w:type="character" w:styleId="835" w:customStyle="1">
    <w:name w:val="Intense Quote Char"/>
    <w:uiPriority w:val="30"/>
    <w:rPr>
      <w:i/>
    </w:rPr>
  </w:style>
  <w:style w:type="character" w:styleId="836" w:customStyle="1">
    <w:name w:val="Footnote Text Char"/>
    <w:uiPriority w:val="99"/>
    <w:rPr>
      <w:sz w:val="18"/>
    </w:rPr>
  </w:style>
  <w:style w:type="character" w:styleId="837" w:customStyle="1">
    <w:name w:val="Endnote Text Char"/>
    <w:uiPriority w:val="99"/>
    <w:rPr>
      <w:sz w:val="20"/>
    </w:rPr>
  </w:style>
  <w:style w:type="character" w:styleId="838" w:customStyle="1">
    <w:name w:val="Heading 1 Char"/>
    <w:basedOn w:val="822"/>
    <w:uiPriority w:val="9"/>
    <w:rPr>
      <w:rFonts w:ascii="Arial" w:hAnsi="Arial" w:eastAsia="Arial" w:cs="Arial"/>
      <w:sz w:val="40"/>
      <w:szCs w:val="40"/>
    </w:rPr>
  </w:style>
  <w:style w:type="character" w:styleId="839" w:customStyle="1">
    <w:name w:val="Heading 2 Char"/>
    <w:basedOn w:val="822"/>
    <w:uiPriority w:val="9"/>
    <w:rPr>
      <w:rFonts w:ascii="Arial" w:hAnsi="Arial" w:eastAsia="Arial" w:cs="Arial"/>
      <w:sz w:val="34"/>
    </w:rPr>
  </w:style>
  <w:style w:type="character" w:styleId="840" w:customStyle="1">
    <w:name w:val="Заголовок 3 Знак"/>
    <w:basedOn w:val="822"/>
    <w:link w:val="815"/>
    <w:uiPriority w:val="9"/>
    <w:rPr>
      <w:rFonts w:ascii="Arial" w:hAnsi="Arial" w:eastAsia="Arial" w:cs="Arial"/>
      <w:sz w:val="30"/>
      <w:szCs w:val="30"/>
    </w:rPr>
  </w:style>
  <w:style w:type="character" w:styleId="841" w:customStyle="1">
    <w:name w:val="Заголовок 4 Знак"/>
    <w:basedOn w:val="822"/>
    <w:link w:val="816"/>
    <w:uiPriority w:val="9"/>
    <w:rPr>
      <w:rFonts w:ascii="Arial" w:hAnsi="Arial" w:eastAsia="Arial" w:cs="Arial"/>
      <w:b/>
      <w:bCs/>
      <w:sz w:val="26"/>
      <w:szCs w:val="26"/>
    </w:rPr>
  </w:style>
  <w:style w:type="character" w:styleId="842" w:customStyle="1">
    <w:name w:val="Заголовок 5 Знак"/>
    <w:basedOn w:val="822"/>
    <w:link w:val="817"/>
    <w:uiPriority w:val="9"/>
    <w:rPr>
      <w:rFonts w:ascii="Arial" w:hAnsi="Arial" w:eastAsia="Arial" w:cs="Arial"/>
      <w:b/>
      <w:bCs/>
      <w:sz w:val="24"/>
      <w:szCs w:val="24"/>
    </w:rPr>
  </w:style>
  <w:style w:type="character" w:styleId="843" w:customStyle="1">
    <w:name w:val="Заголовок 6 Знак"/>
    <w:basedOn w:val="822"/>
    <w:link w:val="818"/>
    <w:uiPriority w:val="9"/>
    <w:rPr>
      <w:rFonts w:ascii="Arial" w:hAnsi="Arial" w:eastAsia="Arial" w:cs="Arial"/>
      <w:b/>
      <w:bCs/>
      <w:sz w:val="22"/>
      <w:szCs w:val="22"/>
    </w:rPr>
  </w:style>
  <w:style w:type="character" w:styleId="844" w:customStyle="1">
    <w:name w:val="Заголовок 7 Знак"/>
    <w:basedOn w:val="822"/>
    <w:link w:val="8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5" w:customStyle="1">
    <w:name w:val="Заголовок 8 Знак"/>
    <w:basedOn w:val="822"/>
    <w:link w:val="820"/>
    <w:uiPriority w:val="9"/>
    <w:rPr>
      <w:rFonts w:ascii="Arial" w:hAnsi="Arial" w:eastAsia="Arial" w:cs="Arial"/>
      <w:i/>
      <w:iCs/>
      <w:sz w:val="22"/>
      <w:szCs w:val="22"/>
    </w:rPr>
  </w:style>
  <w:style w:type="character" w:styleId="846" w:customStyle="1">
    <w:name w:val="Заголовок 9 Знак"/>
    <w:basedOn w:val="822"/>
    <w:link w:val="821"/>
    <w:uiPriority w:val="9"/>
    <w:rPr>
      <w:rFonts w:ascii="Arial" w:hAnsi="Arial" w:eastAsia="Arial" w:cs="Arial"/>
      <w:i/>
      <w:iCs/>
      <w:sz w:val="21"/>
      <w:szCs w:val="21"/>
    </w:rPr>
  </w:style>
  <w:style w:type="paragraph" w:styleId="847">
    <w:name w:val="No Spacing"/>
    <w:uiPriority w:val="1"/>
    <w:qFormat/>
  </w:style>
  <w:style w:type="paragraph" w:styleId="848">
    <w:name w:val="Title"/>
    <w:basedOn w:val="812"/>
    <w:next w:val="812"/>
    <w:link w:val="849"/>
    <w:uiPriority w:val="10"/>
    <w:qFormat/>
    <w:pPr>
      <w:contextualSpacing/>
      <w:spacing w:before="300"/>
    </w:pPr>
    <w:rPr>
      <w:sz w:val="48"/>
      <w:szCs w:val="48"/>
    </w:rPr>
  </w:style>
  <w:style w:type="character" w:styleId="849" w:customStyle="1">
    <w:name w:val="Название Знак"/>
    <w:basedOn w:val="822"/>
    <w:link w:val="848"/>
    <w:uiPriority w:val="10"/>
    <w:rPr>
      <w:sz w:val="48"/>
      <w:szCs w:val="48"/>
    </w:rPr>
  </w:style>
  <w:style w:type="paragraph" w:styleId="850">
    <w:name w:val="Subtitle"/>
    <w:basedOn w:val="812"/>
    <w:next w:val="812"/>
    <w:link w:val="851"/>
    <w:uiPriority w:val="11"/>
    <w:qFormat/>
    <w:pPr>
      <w:spacing w:before="200"/>
    </w:pPr>
    <w:rPr>
      <w:sz w:val="24"/>
      <w:szCs w:val="24"/>
    </w:rPr>
  </w:style>
  <w:style w:type="character" w:styleId="851" w:customStyle="1">
    <w:name w:val="Подзаголовок Знак"/>
    <w:basedOn w:val="822"/>
    <w:link w:val="850"/>
    <w:uiPriority w:val="11"/>
    <w:rPr>
      <w:sz w:val="24"/>
      <w:szCs w:val="24"/>
    </w:rPr>
  </w:style>
  <w:style w:type="paragraph" w:styleId="852">
    <w:name w:val="Quote"/>
    <w:basedOn w:val="812"/>
    <w:next w:val="812"/>
    <w:link w:val="853"/>
    <w:uiPriority w:val="29"/>
    <w:qFormat/>
    <w:pPr>
      <w:ind w:left="720" w:right="720"/>
    </w:pPr>
    <w:rPr>
      <w:i/>
    </w:rPr>
  </w:style>
  <w:style w:type="character" w:styleId="853" w:customStyle="1">
    <w:name w:val="Цитата 2 Знак"/>
    <w:link w:val="852"/>
    <w:uiPriority w:val="29"/>
    <w:rPr>
      <w:i/>
    </w:rPr>
  </w:style>
  <w:style w:type="paragraph" w:styleId="854">
    <w:name w:val="Intense Quote"/>
    <w:basedOn w:val="812"/>
    <w:next w:val="812"/>
    <w:link w:val="8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5" w:customStyle="1">
    <w:name w:val="Выделенная цитата Знак"/>
    <w:link w:val="854"/>
    <w:uiPriority w:val="30"/>
    <w:rPr>
      <w:i/>
    </w:rPr>
  </w:style>
  <w:style w:type="character" w:styleId="856" w:customStyle="1">
    <w:name w:val="Header Char"/>
    <w:basedOn w:val="822"/>
    <w:uiPriority w:val="99"/>
  </w:style>
  <w:style w:type="character" w:styleId="857" w:customStyle="1">
    <w:name w:val="Footer Char"/>
    <w:basedOn w:val="822"/>
    <w:uiPriority w:val="99"/>
  </w:style>
  <w:style w:type="paragraph" w:styleId="858">
    <w:name w:val="Caption"/>
    <w:basedOn w:val="812"/>
    <w:next w:val="81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59" w:customStyle="1">
    <w:name w:val="Caption Char"/>
    <w:uiPriority w:val="99"/>
  </w:style>
  <w:style w:type="table" w:styleId="860">
    <w:name w:val="Table Grid"/>
    <w:basedOn w:val="823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Table Grid Light"/>
    <w:basedOn w:val="8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>
    <w:name w:val="Plain Table 1"/>
    <w:basedOn w:val="8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3">
    <w:name w:val="Plain Table 2"/>
    <w:basedOn w:val="82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4">
    <w:name w:val="Plain Table 3"/>
    <w:basedOn w:val="8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5">
    <w:name w:val="Plain Table 4"/>
    <w:basedOn w:val="8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Plain Table 5"/>
    <w:basedOn w:val="8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7">
    <w:name w:val="Grid Table 1 Light"/>
    <w:basedOn w:val="82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1"/>
    <w:basedOn w:val="82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Grid Table 1 Light - Accent 2"/>
    <w:basedOn w:val="82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Grid Table 1 Light - Accent 3"/>
    <w:basedOn w:val="82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Grid Table 1 Light - Accent 4"/>
    <w:basedOn w:val="82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Grid Table 1 Light - Accent 5"/>
    <w:basedOn w:val="82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Grid Table 1 Light - Accent 6"/>
    <w:basedOn w:val="82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Grid Table 2"/>
    <w:basedOn w:val="8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2 - Accent 1"/>
    <w:basedOn w:val="82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2 - Accent 2"/>
    <w:basedOn w:val="8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2 - Accent 3"/>
    <w:basedOn w:val="8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2 - Accent 4"/>
    <w:basedOn w:val="8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2 - Accent 5"/>
    <w:basedOn w:val="82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2 - Accent 6"/>
    <w:basedOn w:val="82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"/>
    <w:basedOn w:val="8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3 - Accent 1"/>
    <w:basedOn w:val="82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3 - Accent 2"/>
    <w:basedOn w:val="8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3 - Accent 3"/>
    <w:basedOn w:val="8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3 - Accent 4"/>
    <w:basedOn w:val="8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3 - Accent 5"/>
    <w:basedOn w:val="82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3 - Accent 6"/>
    <w:basedOn w:val="82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4"/>
    <w:basedOn w:val="82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9" w:customStyle="1">
    <w:name w:val="Grid Table 4 - Accent 1"/>
    <w:basedOn w:val="823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90" w:customStyle="1">
    <w:name w:val="Grid Table 4 - Accent 2"/>
    <w:basedOn w:val="823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91" w:customStyle="1">
    <w:name w:val="Grid Table 4 - Accent 3"/>
    <w:basedOn w:val="82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92" w:customStyle="1">
    <w:name w:val="Grid Table 4 - Accent 4"/>
    <w:basedOn w:val="823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93" w:customStyle="1">
    <w:name w:val="Grid Table 4 - Accent 5"/>
    <w:basedOn w:val="823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94" w:customStyle="1">
    <w:name w:val="Grid Table 4 - Accent 6"/>
    <w:basedOn w:val="823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95">
    <w:name w:val="Grid Table 5 Dark"/>
    <w:basedOn w:val="8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96" w:customStyle="1">
    <w:name w:val="Grid Table 5 Dark- Accent 1"/>
    <w:basedOn w:val="8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97" w:customStyle="1">
    <w:name w:val="Grid Table 5 Dark - Accent 2"/>
    <w:basedOn w:val="8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98" w:customStyle="1">
    <w:name w:val="Grid Table 5 Dark - Accent 3"/>
    <w:basedOn w:val="8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99" w:customStyle="1">
    <w:name w:val="Grid Table 5 Dark- Accent 4"/>
    <w:basedOn w:val="8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00" w:customStyle="1">
    <w:name w:val="Grid Table 5 Dark - Accent 5"/>
    <w:basedOn w:val="8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01" w:customStyle="1">
    <w:name w:val="Grid Table 5 Dark - Accent 6"/>
    <w:basedOn w:val="8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02">
    <w:name w:val="Grid Table 6 Colorful"/>
    <w:basedOn w:val="8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3" w:customStyle="1">
    <w:name w:val="Grid Table 6 Colorful - Accent 1"/>
    <w:basedOn w:val="823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04" w:customStyle="1">
    <w:name w:val="Grid Table 6 Colorful - Accent 2"/>
    <w:basedOn w:val="8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5" w:customStyle="1">
    <w:name w:val="Grid Table 6 Colorful - Accent 3"/>
    <w:basedOn w:val="82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6" w:customStyle="1">
    <w:name w:val="Grid Table 6 Colorful - Accent 4"/>
    <w:basedOn w:val="8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7" w:customStyle="1">
    <w:name w:val="Grid Table 6 Colorful - Accent 5"/>
    <w:basedOn w:val="823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8" w:customStyle="1">
    <w:name w:val="Grid Table 6 Colorful - Accent 6"/>
    <w:basedOn w:val="823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9">
    <w:name w:val="Grid Table 7 Colorful"/>
    <w:basedOn w:val="82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7 Colorful - Accent 1"/>
    <w:basedOn w:val="823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7 Colorful - Accent 2"/>
    <w:basedOn w:val="8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7 Colorful - Accent 3"/>
    <w:basedOn w:val="8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7 Colorful - Accent 4"/>
    <w:basedOn w:val="8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7 Colorful - Accent 5"/>
    <w:basedOn w:val="823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7 Colorful - Accent 6"/>
    <w:basedOn w:val="823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1 Light"/>
    <w:basedOn w:val="8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1"/>
    <w:basedOn w:val="8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1 Light - Accent 2"/>
    <w:basedOn w:val="8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1 Light - Accent 3"/>
    <w:basedOn w:val="8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1 Light - Accent 4"/>
    <w:basedOn w:val="8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1 Light - Accent 5"/>
    <w:basedOn w:val="8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1 Light - Accent 6"/>
    <w:basedOn w:val="8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2"/>
    <w:basedOn w:val="82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4" w:customStyle="1">
    <w:name w:val="List Table 2 - Accent 1"/>
    <w:basedOn w:val="82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25" w:customStyle="1">
    <w:name w:val="List Table 2 - Accent 2"/>
    <w:basedOn w:val="82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26" w:customStyle="1">
    <w:name w:val="List Table 2 - Accent 3"/>
    <w:basedOn w:val="82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27" w:customStyle="1">
    <w:name w:val="List Table 2 - Accent 4"/>
    <w:basedOn w:val="82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28" w:customStyle="1">
    <w:name w:val="List Table 2 - Accent 5"/>
    <w:basedOn w:val="82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29" w:customStyle="1">
    <w:name w:val="List Table 2 - Accent 6"/>
    <w:basedOn w:val="82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30">
    <w:name w:val="List Table 3"/>
    <w:basedOn w:val="8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1"/>
    <w:basedOn w:val="82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3 - Accent 2"/>
    <w:basedOn w:val="8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3 - Accent 3"/>
    <w:basedOn w:val="8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3 - Accent 4"/>
    <w:basedOn w:val="8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3 - Accent 5"/>
    <w:basedOn w:val="8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3 - Accent 6"/>
    <w:basedOn w:val="8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4"/>
    <w:basedOn w:val="8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1"/>
    <w:basedOn w:val="82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4 - Accent 2"/>
    <w:basedOn w:val="82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List Table 4 - Accent 3"/>
    <w:basedOn w:val="82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4 - Accent 4"/>
    <w:basedOn w:val="82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4 - Accent 5"/>
    <w:basedOn w:val="82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4 - Accent 6"/>
    <w:basedOn w:val="82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5 Dark"/>
    <w:basedOn w:val="8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1"/>
    <w:basedOn w:val="823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 w:customStyle="1">
    <w:name w:val="List Table 5 Dark - Accent 2"/>
    <w:basedOn w:val="8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7" w:customStyle="1">
    <w:name w:val="List Table 5 Dark - Accent 3"/>
    <w:basedOn w:val="8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8" w:customStyle="1">
    <w:name w:val="List Table 5 Dark - Accent 4"/>
    <w:basedOn w:val="8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9" w:customStyle="1">
    <w:name w:val="List Table 5 Dark - Accent 5"/>
    <w:basedOn w:val="8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0" w:customStyle="1">
    <w:name w:val="List Table 5 Dark - Accent 6"/>
    <w:basedOn w:val="8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1">
    <w:name w:val="List Table 6 Colorful"/>
    <w:basedOn w:val="8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52" w:customStyle="1">
    <w:name w:val="List Table 6 Colorful - Accent 1"/>
    <w:basedOn w:val="82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53" w:customStyle="1">
    <w:name w:val="List Table 6 Colorful - Accent 2"/>
    <w:basedOn w:val="8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54" w:customStyle="1">
    <w:name w:val="List Table 6 Colorful - Accent 3"/>
    <w:basedOn w:val="8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55" w:customStyle="1">
    <w:name w:val="List Table 6 Colorful - Accent 4"/>
    <w:basedOn w:val="8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56" w:customStyle="1">
    <w:name w:val="List Table 6 Colorful - Accent 5"/>
    <w:basedOn w:val="8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57" w:customStyle="1">
    <w:name w:val="List Table 6 Colorful - Accent 6"/>
    <w:basedOn w:val="8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58">
    <w:name w:val="List Table 7 Colorful"/>
    <w:basedOn w:val="82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7 Colorful - Accent 1"/>
    <w:basedOn w:val="823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7 Colorful - Accent 2"/>
    <w:basedOn w:val="823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7 Colorful - Accent 3"/>
    <w:basedOn w:val="82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7 Colorful - Accent 4"/>
    <w:basedOn w:val="823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st Table 7 Colorful - Accent 5"/>
    <w:basedOn w:val="823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st Table 7 Colorful - Accent 6"/>
    <w:basedOn w:val="823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ned - Accent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6" w:customStyle="1">
    <w:name w:val="Lined - Accent 1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7" w:customStyle="1">
    <w:name w:val="Lined - Accent 2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8" w:customStyle="1">
    <w:name w:val="Lined - Accent 3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9" w:customStyle="1">
    <w:name w:val="Lined - Accent 4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0" w:customStyle="1">
    <w:name w:val="Lined - Accent 5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1" w:customStyle="1">
    <w:name w:val="Lined - Accent 6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2" w:customStyle="1">
    <w:name w:val="Bordered &amp; Lined - Accent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3" w:customStyle="1">
    <w:name w:val="Bordered &amp; Lined - Accent 1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4" w:customStyle="1">
    <w:name w:val="Bordered &amp; Lined - Accent 2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5" w:customStyle="1">
    <w:name w:val="Bordered &amp; Lined - Accent 3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6" w:customStyle="1">
    <w:name w:val="Bordered &amp; Lined - Accent 4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7" w:customStyle="1">
    <w:name w:val="Bordered &amp; Lined - Accent 5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8" w:customStyle="1">
    <w:name w:val="Bordered &amp; Lined - Accent 6"/>
    <w:basedOn w:val="82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9" w:customStyle="1">
    <w:name w:val="Bordered"/>
    <w:basedOn w:val="82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80" w:customStyle="1">
    <w:name w:val="Bordered - Accent 1"/>
    <w:basedOn w:val="82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81" w:customStyle="1">
    <w:name w:val="Bordered - Accent 2"/>
    <w:basedOn w:val="82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82" w:customStyle="1">
    <w:name w:val="Bordered - Accent 3"/>
    <w:basedOn w:val="82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83" w:customStyle="1">
    <w:name w:val="Bordered - Accent 4"/>
    <w:basedOn w:val="82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84" w:customStyle="1">
    <w:name w:val="Bordered - Accent 5"/>
    <w:basedOn w:val="82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85" w:customStyle="1">
    <w:name w:val="Bordered - Accent 6"/>
    <w:basedOn w:val="82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86">
    <w:name w:val="footnote text"/>
    <w:basedOn w:val="812"/>
    <w:link w:val="987"/>
    <w:uiPriority w:val="99"/>
    <w:semiHidden/>
    <w:unhideWhenUsed/>
    <w:pPr>
      <w:spacing w:after="40" w:line="240" w:lineRule="auto"/>
    </w:pPr>
    <w:rPr>
      <w:sz w:val="18"/>
    </w:rPr>
  </w:style>
  <w:style w:type="character" w:styleId="987" w:customStyle="1">
    <w:name w:val="Текст сноски Знак"/>
    <w:link w:val="986"/>
    <w:uiPriority w:val="99"/>
    <w:rPr>
      <w:sz w:val="18"/>
    </w:rPr>
  </w:style>
  <w:style w:type="character" w:styleId="988">
    <w:name w:val="footnote reference"/>
    <w:basedOn w:val="822"/>
    <w:uiPriority w:val="99"/>
    <w:unhideWhenUsed/>
    <w:rPr>
      <w:vertAlign w:val="superscript"/>
    </w:rPr>
  </w:style>
  <w:style w:type="paragraph" w:styleId="989">
    <w:name w:val="endnote text"/>
    <w:basedOn w:val="812"/>
    <w:link w:val="990"/>
    <w:uiPriority w:val="99"/>
    <w:semiHidden/>
    <w:unhideWhenUsed/>
    <w:pPr>
      <w:spacing w:after="0" w:line="240" w:lineRule="auto"/>
    </w:pPr>
  </w:style>
  <w:style w:type="character" w:styleId="990" w:customStyle="1">
    <w:name w:val="Текст концевой сноски Знак"/>
    <w:link w:val="989"/>
    <w:uiPriority w:val="99"/>
    <w:rPr>
      <w:sz w:val="20"/>
    </w:rPr>
  </w:style>
  <w:style w:type="character" w:styleId="991">
    <w:name w:val="endnote reference"/>
    <w:basedOn w:val="822"/>
    <w:uiPriority w:val="99"/>
    <w:semiHidden/>
    <w:unhideWhenUsed/>
    <w:rPr>
      <w:vertAlign w:val="superscript"/>
    </w:rPr>
  </w:style>
  <w:style w:type="paragraph" w:styleId="992">
    <w:name w:val="toc 1"/>
    <w:basedOn w:val="812"/>
    <w:next w:val="812"/>
    <w:uiPriority w:val="39"/>
    <w:unhideWhenUsed/>
    <w:pPr>
      <w:spacing w:after="57"/>
    </w:pPr>
  </w:style>
  <w:style w:type="paragraph" w:styleId="993">
    <w:name w:val="toc 2"/>
    <w:basedOn w:val="812"/>
    <w:next w:val="812"/>
    <w:uiPriority w:val="39"/>
    <w:unhideWhenUsed/>
    <w:pPr>
      <w:ind w:left="283"/>
      <w:spacing w:after="57"/>
    </w:pPr>
  </w:style>
  <w:style w:type="paragraph" w:styleId="994">
    <w:name w:val="toc 3"/>
    <w:basedOn w:val="812"/>
    <w:next w:val="812"/>
    <w:uiPriority w:val="39"/>
    <w:unhideWhenUsed/>
    <w:pPr>
      <w:ind w:left="567"/>
      <w:spacing w:after="57"/>
    </w:pPr>
  </w:style>
  <w:style w:type="paragraph" w:styleId="995">
    <w:name w:val="toc 4"/>
    <w:basedOn w:val="812"/>
    <w:next w:val="812"/>
    <w:uiPriority w:val="39"/>
    <w:unhideWhenUsed/>
    <w:pPr>
      <w:ind w:left="850"/>
      <w:spacing w:after="57"/>
    </w:pPr>
  </w:style>
  <w:style w:type="paragraph" w:styleId="996">
    <w:name w:val="toc 5"/>
    <w:basedOn w:val="812"/>
    <w:next w:val="812"/>
    <w:uiPriority w:val="39"/>
    <w:unhideWhenUsed/>
    <w:pPr>
      <w:ind w:left="1134"/>
      <w:spacing w:after="57"/>
    </w:pPr>
  </w:style>
  <w:style w:type="paragraph" w:styleId="997">
    <w:name w:val="toc 6"/>
    <w:basedOn w:val="812"/>
    <w:next w:val="812"/>
    <w:uiPriority w:val="39"/>
    <w:unhideWhenUsed/>
    <w:pPr>
      <w:ind w:left="1417"/>
      <w:spacing w:after="57"/>
    </w:pPr>
  </w:style>
  <w:style w:type="paragraph" w:styleId="998">
    <w:name w:val="toc 7"/>
    <w:basedOn w:val="812"/>
    <w:next w:val="812"/>
    <w:uiPriority w:val="39"/>
    <w:unhideWhenUsed/>
    <w:pPr>
      <w:ind w:left="1701"/>
      <w:spacing w:after="57"/>
    </w:pPr>
  </w:style>
  <w:style w:type="paragraph" w:styleId="999">
    <w:name w:val="toc 8"/>
    <w:basedOn w:val="812"/>
    <w:next w:val="812"/>
    <w:uiPriority w:val="39"/>
    <w:unhideWhenUsed/>
    <w:pPr>
      <w:ind w:left="1984"/>
      <w:spacing w:after="57"/>
    </w:pPr>
  </w:style>
  <w:style w:type="paragraph" w:styleId="1000">
    <w:name w:val="toc 9"/>
    <w:basedOn w:val="812"/>
    <w:next w:val="812"/>
    <w:uiPriority w:val="39"/>
    <w:unhideWhenUsed/>
    <w:pPr>
      <w:ind w:left="2268"/>
      <w:spacing w:after="57"/>
    </w:pPr>
  </w:style>
  <w:style w:type="paragraph" w:styleId="1001">
    <w:name w:val="TOC Heading"/>
    <w:uiPriority w:val="39"/>
    <w:unhideWhenUsed/>
  </w:style>
  <w:style w:type="paragraph" w:styleId="1002">
    <w:name w:val="table of figures"/>
    <w:basedOn w:val="812"/>
    <w:next w:val="812"/>
    <w:uiPriority w:val="99"/>
    <w:unhideWhenUsed/>
    <w:pPr>
      <w:spacing w:after="0"/>
    </w:pPr>
  </w:style>
  <w:style w:type="character" w:styleId="1003" w:customStyle="1">
    <w:name w:val="blk"/>
    <w:basedOn w:val="822"/>
    <w:qFormat/>
  </w:style>
  <w:style w:type="paragraph" w:styleId="1004" w:customStyle="1">
    <w:name w:val="Абзац списка2"/>
    <w:basedOn w:val="812"/>
    <w:qFormat/>
    <w:pPr>
      <w:contextualSpacing/>
      <w:ind w:left="720"/>
    </w:pPr>
    <w:rPr>
      <w:rFonts w:ascii="Calibri" w:hAnsi="Calibri" w:eastAsia="Calibri" w:cs="font263"/>
      <w:lang w:eastAsia="zh-CN"/>
    </w:rPr>
  </w:style>
  <w:style w:type="character" w:styleId="1005" w:customStyle="1">
    <w:name w:val="WW8Num2z3"/>
    <w:qFormat/>
  </w:style>
  <w:style w:type="paragraph" w:styleId="1006" w:customStyle="1">
    <w:name w:val="Абзац списка3"/>
    <w:basedOn w:val="812"/>
    <w:qFormat/>
    <w:pPr>
      <w:contextualSpacing/>
      <w:ind w:left="720"/>
    </w:pPr>
    <w:rPr>
      <w:rFonts w:ascii="Calibri" w:hAnsi="Calibri" w:eastAsia="Calibri" w:cs="font268"/>
      <w:lang w:eastAsia="zh-CN"/>
    </w:rPr>
  </w:style>
  <w:style w:type="character" w:styleId="1007" w:customStyle="1">
    <w:name w:val="Заголовок 1 Знак"/>
    <w:basedOn w:val="822"/>
    <w:link w:val="813"/>
    <w:uiPriority w:val="9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1008" w:customStyle="1">
    <w:name w:val="Заголовок 2 Знак"/>
    <w:basedOn w:val="822"/>
    <w:link w:val="81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009">
    <w:name w:val="Hyperlink"/>
    <w:qFormat/>
    <w:rPr>
      <w:color w:val="0000ff"/>
      <w:u w:val="single"/>
    </w:rPr>
  </w:style>
  <w:style w:type="paragraph" w:styleId="1010">
    <w:name w:val="Normal (Web)"/>
    <w:basedOn w:val="812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>
    <w:name w:val="Balloon Text"/>
    <w:basedOn w:val="812"/>
    <w:link w:val="1012"/>
    <w:uiPriority w:val="99"/>
    <w:semiHidden/>
    <w:unhideWhenUsed/>
    <w:qFormat/>
    <w:pPr>
      <w:spacing w:after="0" w:line="240" w:lineRule="auto"/>
    </w:pPr>
    <w:rPr>
      <w:rFonts w:ascii="Arial" w:hAnsi="Arial" w:cs="Arial"/>
      <w:sz w:val="16"/>
      <w:szCs w:val="16"/>
    </w:rPr>
  </w:style>
  <w:style w:type="character" w:styleId="1012" w:customStyle="1">
    <w:name w:val="Текст выноски Знак"/>
    <w:basedOn w:val="822"/>
    <w:link w:val="1011"/>
    <w:uiPriority w:val="99"/>
    <w:semiHidden/>
    <w:qFormat/>
    <w:rPr>
      <w:rFonts w:ascii="Arial" w:hAnsi="Arial" w:cs="Arial"/>
      <w:sz w:val="16"/>
      <w:szCs w:val="16"/>
    </w:rPr>
  </w:style>
  <w:style w:type="paragraph" w:styleId="1013">
    <w:name w:val="List Paragraph"/>
    <w:basedOn w:val="812"/>
    <w:uiPriority w:val="34"/>
    <w:qFormat/>
    <w:pPr>
      <w:contextualSpacing/>
      <w:ind w:left="720"/>
    </w:pPr>
  </w:style>
  <w:style w:type="paragraph" w:styleId="1014">
    <w:name w:val="Header"/>
    <w:basedOn w:val="812"/>
    <w:link w:val="10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5" w:customStyle="1">
    <w:name w:val="Верхний колонтитул Знак"/>
    <w:basedOn w:val="822"/>
    <w:link w:val="1014"/>
    <w:uiPriority w:val="99"/>
    <w:qFormat/>
  </w:style>
  <w:style w:type="paragraph" w:styleId="1016">
    <w:name w:val="Footer"/>
    <w:basedOn w:val="812"/>
    <w:link w:val="101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7" w:customStyle="1">
    <w:name w:val="Нижний колонтитул Знак"/>
    <w:basedOn w:val="822"/>
    <w:link w:val="1016"/>
    <w:uiPriority w:val="99"/>
    <w:qFormat/>
  </w:style>
  <w:style w:type="paragraph" w:styleId="1018" w:customStyle="1">
    <w:name w:val="Прижатый влево"/>
    <w:basedOn w:val="812"/>
    <w:next w:val="812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6"/>
      <w:szCs w:val="26"/>
      <w:lang w:eastAsia="ru-RU"/>
    </w:rPr>
  </w:style>
  <w:style w:type="character" w:styleId="1019" w:customStyle="1">
    <w:name w:val="Гипертекстовая ссылка"/>
    <w:basedOn w:val="822"/>
    <w:uiPriority w:val="99"/>
    <w:rPr>
      <w:rFonts w:cs="Times New Roman"/>
      <w:b w:val="0"/>
      <w:color w:val="106bbe"/>
    </w:rPr>
  </w:style>
  <w:style w:type="paragraph" w:styleId="1020" w:customStyle="1">
    <w:name w:val="ConsPlusTitle"/>
    <w:pPr>
      <w:widowControl w:val="off"/>
    </w:pPr>
    <w:rPr>
      <w:rFonts w:ascii="Arial" w:hAnsi="Arial" w:cs="Arial" w:eastAsiaTheme="minorEastAsia"/>
      <w:b/>
      <w:szCs w:val="22"/>
      <w:lang w:eastAsia="ru-RU"/>
    </w:rPr>
  </w:style>
  <w:style w:type="paragraph" w:styleId="1021" w:customStyle="1">
    <w:name w:val="ConsPlusNonformat"/>
    <w:pPr>
      <w:widowControl w:val="off"/>
    </w:pPr>
    <w:rPr>
      <w:rFonts w:ascii="Courier New" w:hAnsi="Courier New" w:cs="Courier New" w:eastAsiaTheme="minorEastAsia"/>
      <w:szCs w:val="22"/>
      <w:lang w:eastAsia="ru-RU"/>
    </w:rPr>
  </w:style>
  <w:style w:type="paragraph" w:styleId="1022" w:customStyle="1">
    <w:name w:val="ConsPlusNormal"/>
    <w:pPr>
      <w:widowControl w:val="off"/>
    </w:pPr>
    <w:rPr>
      <w:rFonts w:ascii="Arial" w:hAnsi="Arial" w:cs="Arial" w:eastAsiaTheme="minorEastAsia"/>
      <w:szCs w:val="22"/>
      <w:lang w:eastAsia="ru-RU"/>
    </w:rPr>
  </w:style>
  <w:style w:type="paragraph" w:styleId="1023" w:customStyle="1">
    <w:name w:val="ConsPlusTextList"/>
    <w:pPr>
      <w:widowControl w:val="off"/>
    </w:pPr>
    <w:rPr>
      <w:rFonts w:ascii="Arial" w:hAnsi="Arial" w:cs="Arial" w:eastAsiaTheme="minorEastAsia"/>
      <w:szCs w:val="22"/>
      <w:lang w:eastAsia="ru-RU"/>
    </w:rPr>
  </w:style>
  <w:style w:type="paragraph" w:styleId="1024" w:customStyle="1">
    <w:name w:val="Абзац списка4"/>
    <w:basedOn w:val="812"/>
    <w:pPr>
      <w:contextualSpacing/>
      <w:ind w:left="720"/>
    </w:pPr>
    <w:rPr>
      <w:rFonts w:ascii="Calibri" w:hAnsi="Calibri" w:eastAsia="Calibri" w:cs="font289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8268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18CD-B0B0-44A0-9DAF-35CFA2C9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Анатолий Михайлович</dc:creator>
  <cp:keywords/>
  <dc:description/>
  <cp:revision>9</cp:revision>
  <dcterms:created xsi:type="dcterms:W3CDTF">2026-01-05T17:30:00Z</dcterms:created>
  <dcterms:modified xsi:type="dcterms:W3CDTF">2026-03-19T11:23:58Z</dcterms:modified>
</cp:coreProperties>
</file>